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B8532" w14:textId="77777777" w:rsidR="00B950C0" w:rsidRDefault="00B950C0" w:rsidP="006E268C">
      <w:pPr>
        <w:jc w:val="center"/>
        <w:rPr>
          <w:b/>
          <w:sz w:val="72"/>
        </w:rPr>
      </w:pPr>
      <w:r>
        <w:rPr>
          <w:b/>
          <w:sz w:val="72"/>
        </w:rPr>
        <w:t>Art IV</w:t>
      </w:r>
    </w:p>
    <w:p w14:paraId="14819BAB" w14:textId="77777777" w:rsidR="00B950C0" w:rsidRDefault="00B950C0" w:rsidP="006E268C">
      <w:pPr>
        <w:jc w:val="center"/>
        <w:rPr>
          <w:b/>
          <w:sz w:val="52"/>
        </w:rPr>
      </w:pPr>
    </w:p>
    <w:p w14:paraId="4B3DB40E" w14:textId="73DC9009" w:rsidR="0053386C" w:rsidRPr="00B950C0" w:rsidRDefault="000D2B60" w:rsidP="006E268C">
      <w:pPr>
        <w:jc w:val="center"/>
        <w:rPr>
          <w:b/>
          <w:sz w:val="52"/>
        </w:rPr>
      </w:pPr>
      <w:r>
        <w:rPr>
          <w:b/>
          <w:sz w:val="52"/>
        </w:rPr>
        <w:t>Period 3</w:t>
      </w:r>
      <w:bookmarkStart w:id="0" w:name="_GoBack"/>
      <w:bookmarkEnd w:id="0"/>
    </w:p>
    <w:p w14:paraId="19315B20" w14:textId="77777777" w:rsidR="00E372AC" w:rsidRPr="003E0D86" w:rsidRDefault="00E372AC">
      <w:pPr>
        <w:rPr>
          <w:b/>
          <w:sz w:val="40"/>
        </w:rPr>
      </w:pPr>
    </w:p>
    <w:p w14:paraId="15818C88" w14:textId="77777777" w:rsidR="00A0318D" w:rsidRPr="00B950C0" w:rsidRDefault="00E372AC" w:rsidP="0053386C">
      <w:pPr>
        <w:rPr>
          <w:b/>
          <w:sz w:val="46"/>
        </w:rPr>
      </w:pPr>
      <w:r w:rsidRPr="00B950C0">
        <w:rPr>
          <w:b/>
          <w:sz w:val="46"/>
        </w:rPr>
        <w:t>Lesson Objectives</w:t>
      </w:r>
      <w:r w:rsidR="006E268C" w:rsidRPr="00B950C0">
        <w:rPr>
          <w:b/>
          <w:sz w:val="46"/>
        </w:rPr>
        <w:t xml:space="preserve">: </w:t>
      </w:r>
      <w:r w:rsidR="004E1CF4">
        <w:rPr>
          <w:b/>
          <w:sz w:val="46"/>
        </w:rPr>
        <w:t>Surrealism</w:t>
      </w:r>
      <w:r w:rsidR="00B950C0" w:rsidRPr="00B950C0">
        <w:rPr>
          <w:b/>
          <w:sz w:val="46"/>
        </w:rPr>
        <w:t xml:space="preserve"> Painting</w:t>
      </w:r>
    </w:p>
    <w:p w14:paraId="25F8EFD6" w14:textId="77777777" w:rsidR="00E372AC" w:rsidRPr="00A0318D" w:rsidRDefault="00E372AC" w:rsidP="0053386C">
      <w:pPr>
        <w:rPr>
          <w:b/>
          <w:sz w:val="50"/>
        </w:rPr>
      </w:pPr>
    </w:p>
    <w:p w14:paraId="5A15A195" w14:textId="77777777" w:rsidR="004E1CF4" w:rsidRPr="004E1CF4" w:rsidRDefault="004E1CF4" w:rsidP="004E1CF4">
      <w:pPr>
        <w:rPr>
          <w:sz w:val="50"/>
        </w:rPr>
      </w:pPr>
      <w:r w:rsidRPr="004E1CF4">
        <w:rPr>
          <w:sz w:val="50"/>
        </w:rPr>
        <w:t>- TLW show an understanding of the surrealism technique and illustration.</w:t>
      </w:r>
    </w:p>
    <w:p w14:paraId="0AE4BDDA" w14:textId="77777777" w:rsidR="004E1CF4" w:rsidRPr="004E1CF4" w:rsidRDefault="004E1CF4" w:rsidP="004E1CF4">
      <w:pPr>
        <w:rPr>
          <w:sz w:val="50"/>
        </w:rPr>
      </w:pPr>
      <w:r w:rsidRPr="004E1CF4">
        <w:rPr>
          <w:sz w:val="50"/>
        </w:rPr>
        <w:t>- TLW combine multiple unrelated images into single composition with subtle message or theme.</w:t>
      </w:r>
    </w:p>
    <w:p w14:paraId="04541D2E" w14:textId="77777777" w:rsidR="004E1CF4" w:rsidRPr="004E1CF4" w:rsidRDefault="004E1CF4" w:rsidP="004E1CF4">
      <w:pPr>
        <w:rPr>
          <w:sz w:val="50"/>
        </w:rPr>
      </w:pPr>
      <w:r w:rsidRPr="004E1CF4">
        <w:rPr>
          <w:sz w:val="50"/>
        </w:rPr>
        <w:t>- TLW create a visual language for texture and value.</w:t>
      </w:r>
    </w:p>
    <w:p w14:paraId="29F01E0B" w14:textId="77777777" w:rsidR="00E372AC" w:rsidRPr="004E1CF4" w:rsidRDefault="004E1CF4" w:rsidP="004E1CF4">
      <w:pPr>
        <w:rPr>
          <w:sz w:val="50"/>
        </w:rPr>
      </w:pPr>
      <w:r w:rsidRPr="004E1CF4">
        <w:rPr>
          <w:sz w:val="50"/>
        </w:rPr>
        <w:t xml:space="preserve">- TLW review the many different colors one can mix with the tints and shades. </w:t>
      </w:r>
      <w:r w:rsidRPr="004E1CF4">
        <w:rPr>
          <w:sz w:val="50"/>
        </w:rPr>
        <w:br/>
        <w:t>- TLW demonstrate the knowledge to correctly blend the many different values.</w:t>
      </w:r>
      <w:r w:rsidRPr="004E1CF4">
        <w:rPr>
          <w:sz w:val="50"/>
        </w:rPr>
        <w:br/>
        <w:t xml:space="preserve">- TLW show how to create contrasts between tints and shades. </w:t>
      </w:r>
      <w:r w:rsidRPr="004E1CF4">
        <w:rPr>
          <w:sz w:val="50"/>
        </w:rPr>
        <w:br/>
      </w:r>
    </w:p>
    <w:sectPr w:rsidR="00E372AC" w:rsidRPr="004E1CF4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D2B60"/>
    <w:rsid w:val="00275BD9"/>
    <w:rsid w:val="0034605B"/>
    <w:rsid w:val="003E0D86"/>
    <w:rsid w:val="004E1CF4"/>
    <w:rsid w:val="0053386C"/>
    <w:rsid w:val="00544EDD"/>
    <w:rsid w:val="005E709F"/>
    <w:rsid w:val="006A5365"/>
    <w:rsid w:val="006E268C"/>
    <w:rsid w:val="00A0318D"/>
    <w:rsid w:val="00AF4CC6"/>
    <w:rsid w:val="00B17641"/>
    <w:rsid w:val="00B950C0"/>
    <w:rsid w:val="00D651A6"/>
    <w:rsid w:val="00E372AC"/>
    <w:rsid w:val="00F96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1A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9C48-706E-6847-A3D6-0E4A63A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4</Words>
  <Characters>426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9</cp:revision>
  <cp:lastPrinted>2010-10-21T14:47:00Z</cp:lastPrinted>
  <dcterms:created xsi:type="dcterms:W3CDTF">2010-09-20T13:16:00Z</dcterms:created>
  <dcterms:modified xsi:type="dcterms:W3CDTF">2015-10-22T14:23:00Z</dcterms:modified>
</cp:coreProperties>
</file>